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D36F78" w14:textId="0AECB46D" w:rsidR="006113B1" w:rsidRPr="00EA1A46" w:rsidRDefault="005A7FD7" w:rsidP="00CD12AD">
      <w:bookmarkStart w:id="0" w:name="_GoBack"/>
      <w:bookmarkEnd w:id="0"/>
      <w:r>
        <w:rPr>
          <w:rFonts w:ascii="Helvetica" w:hAnsi="Helvetica" w:cs="Helvetica"/>
          <w:noProof/>
          <w:lang w:eastAsia="fr-BE"/>
        </w:rPr>
        <w:drawing>
          <wp:inline distT="0" distB="0" distL="0" distR="0" wp14:anchorId="35D281D4" wp14:editId="5AEB096C">
            <wp:extent cx="5756910" cy="124015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2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467D3" w14:textId="68DD6252" w:rsidR="00D9512E" w:rsidRDefault="003A749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Visite du Musée</w:t>
      </w:r>
      <w:r w:rsidR="00C02D4C">
        <w:rPr>
          <w:b/>
          <w:sz w:val="28"/>
          <w:szCs w:val="28"/>
          <w:u w:val="single"/>
        </w:rPr>
        <w:t> :</w:t>
      </w:r>
      <w:r>
        <w:rPr>
          <w:b/>
          <w:sz w:val="28"/>
          <w:szCs w:val="28"/>
          <w:u w:val="single"/>
        </w:rPr>
        <w:t xml:space="preserve"> </w:t>
      </w:r>
      <w:r w:rsidR="00AE2AC0">
        <w:rPr>
          <w:b/>
          <w:sz w:val="28"/>
          <w:szCs w:val="28"/>
          <w:u w:val="single"/>
        </w:rPr>
        <w:t xml:space="preserve">La </w:t>
      </w:r>
      <w:r w:rsidR="005235EF">
        <w:rPr>
          <w:b/>
          <w:sz w:val="28"/>
          <w:szCs w:val="28"/>
          <w:u w:val="single"/>
        </w:rPr>
        <w:t xml:space="preserve">Maison </w:t>
      </w:r>
      <w:r w:rsidR="00282FAC">
        <w:rPr>
          <w:b/>
          <w:sz w:val="28"/>
          <w:szCs w:val="28"/>
          <w:u w:val="single"/>
        </w:rPr>
        <w:t>Rubens</w:t>
      </w:r>
      <w:r w:rsidR="00AC2EAC">
        <w:rPr>
          <w:b/>
          <w:sz w:val="28"/>
          <w:szCs w:val="28"/>
          <w:u w:val="single"/>
        </w:rPr>
        <w:t xml:space="preserve">, </w:t>
      </w:r>
      <w:r w:rsidR="00282FAC">
        <w:rPr>
          <w:b/>
          <w:sz w:val="28"/>
          <w:szCs w:val="28"/>
          <w:u w:val="single"/>
        </w:rPr>
        <w:t xml:space="preserve"> à Anvers</w:t>
      </w:r>
    </w:p>
    <w:p w14:paraId="1011C86C" w14:textId="77777777" w:rsidR="006770C8" w:rsidRDefault="006770C8">
      <w:pPr>
        <w:rPr>
          <w:b/>
          <w:sz w:val="28"/>
          <w:szCs w:val="28"/>
          <w:u w:val="single"/>
        </w:rPr>
      </w:pPr>
    </w:p>
    <w:p w14:paraId="7383A82E" w14:textId="77777777" w:rsidR="00F61A4F" w:rsidRDefault="0093720C">
      <w:pPr>
        <w:rPr>
          <w:sz w:val="28"/>
          <w:szCs w:val="28"/>
        </w:rPr>
      </w:pPr>
      <w:r w:rsidRPr="0093720C">
        <w:rPr>
          <w:sz w:val="28"/>
          <w:szCs w:val="28"/>
        </w:rPr>
        <w:t>Anvers est une cité fortement marquée historiquement par le baroque, c’est précisément le thème du festival</w:t>
      </w:r>
      <w:r w:rsidR="00480B2C">
        <w:rPr>
          <w:sz w:val="28"/>
          <w:szCs w:val="28"/>
        </w:rPr>
        <w:t xml:space="preserve"> organisé par la </w:t>
      </w:r>
      <w:r w:rsidR="00A56B6F">
        <w:rPr>
          <w:sz w:val="28"/>
          <w:szCs w:val="28"/>
        </w:rPr>
        <w:t>région flamande</w:t>
      </w:r>
      <w:r w:rsidR="00F61A4F">
        <w:rPr>
          <w:sz w:val="28"/>
          <w:szCs w:val="28"/>
        </w:rPr>
        <w:t> :</w:t>
      </w:r>
    </w:p>
    <w:p w14:paraId="52EC084C" w14:textId="7CC1B49D" w:rsidR="0043282E" w:rsidRDefault="0093720C">
      <w:pPr>
        <w:rPr>
          <w:sz w:val="28"/>
          <w:szCs w:val="28"/>
        </w:rPr>
      </w:pPr>
      <w:r w:rsidRPr="0093720C">
        <w:rPr>
          <w:sz w:val="28"/>
          <w:szCs w:val="28"/>
        </w:rPr>
        <w:t xml:space="preserve"> « Antwerp Baroque 2018. Rubens inspires » </w:t>
      </w:r>
    </w:p>
    <w:p w14:paraId="2E3AD9A1" w14:textId="77777777" w:rsidR="00F61A4F" w:rsidRDefault="00F61A4F">
      <w:pPr>
        <w:rPr>
          <w:sz w:val="28"/>
          <w:szCs w:val="28"/>
        </w:rPr>
      </w:pPr>
    </w:p>
    <w:p w14:paraId="451DFA84" w14:textId="4D320A4E" w:rsidR="00A5630B" w:rsidRDefault="00717E59">
      <w:pPr>
        <w:rPr>
          <w:color w:val="4F81BD" w:themeColor="accent1"/>
          <w:sz w:val="28"/>
          <w:szCs w:val="28"/>
        </w:rPr>
      </w:pPr>
      <w:r>
        <w:rPr>
          <w:sz w:val="28"/>
          <w:szCs w:val="28"/>
        </w:rPr>
        <w:t>Je vous conseille vivement d’al</w:t>
      </w:r>
      <w:r w:rsidR="00B74B81">
        <w:rPr>
          <w:sz w:val="28"/>
          <w:szCs w:val="28"/>
        </w:rPr>
        <w:t>l</w:t>
      </w:r>
      <w:r>
        <w:rPr>
          <w:sz w:val="28"/>
          <w:szCs w:val="28"/>
        </w:rPr>
        <w:t>er su</w:t>
      </w:r>
      <w:r w:rsidR="00B74B81">
        <w:rPr>
          <w:sz w:val="28"/>
          <w:szCs w:val="28"/>
        </w:rPr>
        <w:t>r le</w:t>
      </w:r>
      <w:r>
        <w:rPr>
          <w:sz w:val="28"/>
          <w:szCs w:val="28"/>
        </w:rPr>
        <w:t xml:space="preserve"> site internet : </w:t>
      </w:r>
      <w:hyperlink r:id="rId8" w:history="1">
        <w:r w:rsidR="009A66F4" w:rsidRPr="00CA188E">
          <w:rPr>
            <w:rStyle w:val="Hyperlink"/>
            <w:sz w:val="28"/>
            <w:szCs w:val="28"/>
          </w:rPr>
          <w:t>https://www.rubenshuis.be/fr/visite/informations-pratiques</w:t>
        </w:r>
      </w:hyperlink>
    </w:p>
    <w:p w14:paraId="78E9F0E0" w14:textId="485E338E" w:rsidR="009A66F4" w:rsidRDefault="0027310E">
      <w:pPr>
        <w:rPr>
          <w:sz w:val="28"/>
          <w:szCs w:val="28"/>
        </w:rPr>
      </w:pPr>
      <w:r>
        <w:rPr>
          <w:sz w:val="28"/>
          <w:szCs w:val="28"/>
        </w:rPr>
        <w:t xml:space="preserve">Vous y trouverez </w:t>
      </w:r>
      <w:r w:rsidR="003F378F">
        <w:rPr>
          <w:sz w:val="28"/>
          <w:szCs w:val="28"/>
        </w:rPr>
        <w:t>un</w:t>
      </w:r>
      <w:r w:rsidR="0043282E">
        <w:rPr>
          <w:sz w:val="28"/>
          <w:szCs w:val="28"/>
        </w:rPr>
        <w:t xml:space="preserve"> </w:t>
      </w:r>
      <w:r w:rsidR="003F378F">
        <w:rPr>
          <w:sz w:val="28"/>
          <w:szCs w:val="28"/>
        </w:rPr>
        <w:t>plan de</w:t>
      </w:r>
      <w:r w:rsidR="0043282E">
        <w:rPr>
          <w:sz w:val="28"/>
          <w:szCs w:val="28"/>
        </w:rPr>
        <w:t xml:space="preserve"> situation</w:t>
      </w:r>
      <w:r>
        <w:rPr>
          <w:sz w:val="28"/>
          <w:szCs w:val="28"/>
        </w:rPr>
        <w:t>,</w:t>
      </w:r>
      <w:r w:rsidR="00DD6100">
        <w:rPr>
          <w:sz w:val="28"/>
          <w:szCs w:val="28"/>
        </w:rPr>
        <w:t xml:space="preserve"> </w:t>
      </w:r>
      <w:r w:rsidR="0043282E">
        <w:rPr>
          <w:sz w:val="28"/>
          <w:szCs w:val="28"/>
        </w:rPr>
        <w:t>les</w:t>
      </w:r>
      <w:r w:rsidR="00AD5DB3">
        <w:rPr>
          <w:sz w:val="28"/>
          <w:szCs w:val="28"/>
        </w:rPr>
        <w:t xml:space="preserve"> moyens de transport</w:t>
      </w:r>
      <w:r w:rsidR="00DD6100">
        <w:rPr>
          <w:sz w:val="28"/>
          <w:szCs w:val="28"/>
        </w:rPr>
        <w:t>s</w:t>
      </w:r>
      <w:r w:rsidR="0043282E" w:rsidRPr="0043282E">
        <w:rPr>
          <w:b/>
          <w:sz w:val="28"/>
          <w:szCs w:val="28"/>
        </w:rPr>
        <w:t xml:space="preserve"> </w:t>
      </w:r>
      <w:r w:rsidR="0043282E" w:rsidRPr="0043282E">
        <w:rPr>
          <w:sz w:val="28"/>
          <w:szCs w:val="28"/>
        </w:rPr>
        <w:t>et bien d’autres informations détaillées.</w:t>
      </w:r>
    </w:p>
    <w:p w14:paraId="60ECABA5" w14:textId="7056EEC8" w:rsidR="00DD6100" w:rsidRDefault="00DD6100">
      <w:pPr>
        <w:rPr>
          <w:sz w:val="28"/>
          <w:szCs w:val="28"/>
        </w:rPr>
      </w:pPr>
    </w:p>
    <w:p w14:paraId="3E3C495B" w14:textId="29FB5239" w:rsidR="0083166C" w:rsidRPr="00E64918" w:rsidRDefault="002A013B">
      <w:pPr>
        <w:rPr>
          <w:sz w:val="28"/>
          <w:szCs w:val="28"/>
        </w:rPr>
      </w:pPr>
      <w:r w:rsidRPr="004B3934">
        <w:rPr>
          <w:b/>
          <w:sz w:val="28"/>
          <w:szCs w:val="28"/>
        </w:rPr>
        <w:t>Quand</w:t>
      </w:r>
      <w:r w:rsidRPr="0093720C">
        <w:rPr>
          <w:b/>
          <w:sz w:val="28"/>
          <w:szCs w:val="28"/>
          <w:u w:val="single"/>
        </w:rPr>
        <w:t> </w:t>
      </w:r>
      <w:r w:rsidRPr="0093720C">
        <w:rPr>
          <w:b/>
          <w:sz w:val="28"/>
          <w:szCs w:val="28"/>
        </w:rPr>
        <w:t xml:space="preserve">: </w:t>
      </w:r>
      <w:r w:rsidR="00E01C2B" w:rsidRPr="00E64918">
        <w:rPr>
          <w:sz w:val="28"/>
          <w:szCs w:val="28"/>
        </w:rPr>
        <w:t xml:space="preserve">Mardi </w:t>
      </w:r>
      <w:r w:rsidR="00096B21" w:rsidRPr="00E64918">
        <w:rPr>
          <w:sz w:val="28"/>
          <w:szCs w:val="28"/>
        </w:rPr>
        <w:t>25 septembre 2018</w:t>
      </w:r>
      <w:r w:rsidR="00465332" w:rsidRPr="00E64918">
        <w:rPr>
          <w:sz w:val="28"/>
          <w:szCs w:val="28"/>
        </w:rPr>
        <w:t xml:space="preserve"> Rendez-vous à </w:t>
      </w:r>
      <w:r w:rsidR="001E3057" w:rsidRPr="00E64918">
        <w:rPr>
          <w:sz w:val="28"/>
          <w:szCs w:val="28"/>
        </w:rPr>
        <w:t xml:space="preserve">09h50 à </w:t>
      </w:r>
      <w:r w:rsidR="00465332" w:rsidRPr="00E64918">
        <w:rPr>
          <w:sz w:val="28"/>
          <w:szCs w:val="28"/>
        </w:rPr>
        <w:t>l’entrée du musée</w:t>
      </w:r>
      <w:r w:rsidR="00AD5DB3" w:rsidRPr="00E64918">
        <w:rPr>
          <w:sz w:val="28"/>
          <w:szCs w:val="28"/>
        </w:rPr>
        <w:t xml:space="preserve"> </w:t>
      </w:r>
    </w:p>
    <w:p w14:paraId="5326BEBA" w14:textId="2B25CAEC" w:rsidR="00533B8D" w:rsidRDefault="00533B8D" w:rsidP="00533B8D">
      <w:pPr>
        <w:rPr>
          <w:sz w:val="28"/>
          <w:szCs w:val="28"/>
        </w:rPr>
      </w:pPr>
      <w:r>
        <w:rPr>
          <w:sz w:val="28"/>
          <w:szCs w:val="28"/>
        </w:rPr>
        <w:t>Deux guides francophones seront mis à notre disposition, soit maximum 15 personnes autorisées par guide. Départ</w:t>
      </w:r>
      <w:r w:rsidR="009B333C">
        <w:rPr>
          <w:sz w:val="28"/>
          <w:szCs w:val="28"/>
        </w:rPr>
        <w:t xml:space="preserve"> 1</w:t>
      </w:r>
      <w:r w:rsidR="009B333C" w:rsidRPr="009B333C">
        <w:rPr>
          <w:sz w:val="28"/>
          <w:szCs w:val="28"/>
          <w:vertAlign w:val="superscript"/>
        </w:rPr>
        <w:t>er</w:t>
      </w:r>
      <w:r w:rsidR="009B333C">
        <w:rPr>
          <w:sz w:val="28"/>
          <w:szCs w:val="28"/>
        </w:rPr>
        <w:t xml:space="preserve"> groupe à 10H00 et du second groupe </w:t>
      </w:r>
      <w:r w:rsidR="000A1535">
        <w:rPr>
          <w:sz w:val="28"/>
          <w:szCs w:val="28"/>
        </w:rPr>
        <w:t xml:space="preserve">à </w:t>
      </w:r>
      <w:r w:rsidR="009B333C">
        <w:rPr>
          <w:sz w:val="28"/>
          <w:szCs w:val="28"/>
        </w:rPr>
        <w:t>10H1</w:t>
      </w:r>
      <w:r w:rsidR="00521864">
        <w:rPr>
          <w:sz w:val="28"/>
          <w:szCs w:val="28"/>
        </w:rPr>
        <w:t>5.</w:t>
      </w:r>
    </w:p>
    <w:p w14:paraId="35EBB83E" w14:textId="77777777" w:rsidR="009E0BC8" w:rsidRPr="002A013B" w:rsidRDefault="009E0BC8">
      <w:pPr>
        <w:rPr>
          <w:sz w:val="28"/>
          <w:szCs w:val="28"/>
        </w:rPr>
      </w:pPr>
    </w:p>
    <w:p w14:paraId="6F7CD1B3" w14:textId="5E064758" w:rsidR="00083329" w:rsidRPr="00E64918" w:rsidRDefault="00C70655" w:rsidP="00A67D26">
      <w:pPr>
        <w:rPr>
          <w:sz w:val="28"/>
          <w:szCs w:val="28"/>
          <w:lang w:val="nl-BE"/>
        </w:rPr>
      </w:pPr>
      <w:r w:rsidRPr="004B3934">
        <w:rPr>
          <w:b/>
          <w:sz w:val="28"/>
          <w:szCs w:val="28"/>
        </w:rPr>
        <w:t>Lieu</w:t>
      </w:r>
      <w:r w:rsidRPr="00E64918">
        <w:rPr>
          <w:sz w:val="28"/>
          <w:szCs w:val="28"/>
          <w:lang w:val="nl-BE"/>
        </w:rPr>
        <w:t xml:space="preserve"> :</w:t>
      </w:r>
      <w:r w:rsidR="00137143" w:rsidRPr="00E64918">
        <w:rPr>
          <w:sz w:val="28"/>
          <w:szCs w:val="28"/>
          <w:lang w:val="nl-BE"/>
        </w:rPr>
        <w:t xml:space="preserve"> </w:t>
      </w:r>
      <w:r w:rsidR="008B6269" w:rsidRPr="00E64918">
        <w:rPr>
          <w:sz w:val="28"/>
          <w:szCs w:val="28"/>
          <w:lang w:val="nl-BE"/>
        </w:rPr>
        <w:t>Rubens Huis</w:t>
      </w:r>
    </w:p>
    <w:p w14:paraId="31EBEA17" w14:textId="75E17FBC" w:rsidR="004E7901" w:rsidRPr="00E64918" w:rsidRDefault="004E7901" w:rsidP="00A67D26">
      <w:pPr>
        <w:rPr>
          <w:sz w:val="28"/>
          <w:szCs w:val="28"/>
          <w:lang w:val="nl-BE"/>
        </w:rPr>
      </w:pPr>
      <w:r w:rsidRPr="00E64918">
        <w:rPr>
          <w:sz w:val="28"/>
          <w:szCs w:val="28"/>
          <w:lang w:val="nl-BE"/>
        </w:rPr>
        <w:t>Wapper 9-11</w:t>
      </w:r>
    </w:p>
    <w:p w14:paraId="66EE3D5D" w14:textId="507281A7" w:rsidR="004E7901" w:rsidRPr="00E64918" w:rsidRDefault="004E7901" w:rsidP="00A67D26">
      <w:pPr>
        <w:rPr>
          <w:sz w:val="28"/>
          <w:szCs w:val="28"/>
          <w:lang w:val="nl-BE"/>
        </w:rPr>
      </w:pPr>
      <w:r w:rsidRPr="00E64918">
        <w:rPr>
          <w:sz w:val="28"/>
          <w:szCs w:val="28"/>
          <w:lang w:val="nl-BE"/>
        </w:rPr>
        <w:t>2000 Antwerpen</w:t>
      </w:r>
    </w:p>
    <w:p w14:paraId="53E4C380" w14:textId="34D87A31" w:rsidR="004E7901" w:rsidRPr="00E64918" w:rsidRDefault="00483BA5" w:rsidP="00A67D26">
      <w:pPr>
        <w:rPr>
          <w:sz w:val="28"/>
          <w:szCs w:val="28"/>
          <w:lang w:val="nl-BE"/>
        </w:rPr>
      </w:pPr>
      <w:r w:rsidRPr="00E64918">
        <w:rPr>
          <w:sz w:val="28"/>
          <w:szCs w:val="28"/>
          <w:lang w:val="nl-BE"/>
        </w:rPr>
        <w:t>Tel</w:t>
      </w:r>
      <w:r w:rsidR="00F77333" w:rsidRPr="00E64918">
        <w:rPr>
          <w:sz w:val="28"/>
          <w:szCs w:val="28"/>
          <w:lang w:val="nl-BE"/>
        </w:rPr>
        <w:t> : 032 01 15 55</w:t>
      </w:r>
    </w:p>
    <w:p w14:paraId="0699B483" w14:textId="676F4647" w:rsidR="00526888" w:rsidRDefault="003C6892">
      <w:pPr>
        <w:rPr>
          <w:sz w:val="28"/>
          <w:szCs w:val="28"/>
        </w:rPr>
      </w:pPr>
      <w:r>
        <w:rPr>
          <w:sz w:val="28"/>
          <w:szCs w:val="28"/>
        </w:rPr>
        <w:t>,</w:t>
      </w:r>
    </w:p>
    <w:p w14:paraId="27645838" w14:textId="7BF72540" w:rsidR="00DC5920" w:rsidRDefault="0083166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43C5B">
        <w:rPr>
          <w:sz w:val="28"/>
          <w:szCs w:val="28"/>
        </w:rPr>
        <w:t>Si vous venez en voiture</w:t>
      </w:r>
      <w:r w:rsidR="00B253DC">
        <w:rPr>
          <w:sz w:val="28"/>
          <w:szCs w:val="28"/>
        </w:rPr>
        <w:t xml:space="preserve"> </w:t>
      </w:r>
      <w:r w:rsidR="00697EF0">
        <w:rPr>
          <w:sz w:val="28"/>
          <w:szCs w:val="28"/>
        </w:rPr>
        <w:t xml:space="preserve">je vous conseille </w:t>
      </w:r>
      <w:r w:rsidR="000F56CC">
        <w:rPr>
          <w:sz w:val="28"/>
          <w:szCs w:val="28"/>
        </w:rPr>
        <w:t xml:space="preserve">le </w:t>
      </w:r>
      <w:r w:rsidR="000F56CC" w:rsidRPr="0001663F">
        <w:rPr>
          <w:b/>
          <w:sz w:val="28"/>
          <w:szCs w:val="28"/>
        </w:rPr>
        <w:t>Parking</w:t>
      </w:r>
      <w:r w:rsidR="000F56CC">
        <w:rPr>
          <w:sz w:val="28"/>
          <w:szCs w:val="28"/>
        </w:rPr>
        <w:t xml:space="preserve"> </w:t>
      </w:r>
      <w:r w:rsidR="00A22764">
        <w:rPr>
          <w:b/>
          <w:sz w:val="28"/>
          <w:szCs w:val="28"/>
        </w:rPr>
        <w:t>Arenberg</w:t>
      </w:r>
      <w:r w:rsidR="008547C8">
        <w:rPr>
          <w:b/>
          <w:sz w:val="28"/>
          <w:szCs w:val="28"/>
        </w:rPr>
        <w:t xml:space="preserve"> </w:t>
      </w:r>
      <w:proofErr w:type="spellStart"/>
      <w:r w:rsidR="00A809BD">
        <w:rPr>
          <w:sz w:val="28"/>
          <w:szCs w:val="28"/>
        </w:rPr>
        <w:t>Oude</w:t>
      </w:r>
      <w:proofErr w:type="spellEnd"/>
      <w:r w:rsidR="00A809BD">
        <w:rPr>
          <w:sz w:val="28"/>
          <w:szCs w:val="28"/>
        </w:rPr>
        <w:t xml:space="preserve"> </w:t>
      </w:r>
      <w:proofErr w:type="spellStart"/>
      <w:r w:rsidR="00A809BD">
        <w:rPr>
          <w:sz w:val="28"/>
          <w:szCs w:val="28"/>
        </w:rPr>
        <w:t>Vaartplaats</w:t>
      </w:r>
      <w:proofErr w:type="spellEnd"/>
      <w:r w:rsidR="00A809BD">
        <w:rPr>
          <w:sz w:val="28"/>
          <w:szCs w:val="28"/>
        </w:rPr>
        <w:t xml:space="preserve"> 24 </w:t>
      </w:r>
      <w:r w:rsidR="008547C8" w:rsidRPr="00751A2D">
        <w:rPr>
          <w:sz w:val="28"/>
          <w:szCs w:val="28"/>
        </w:rPr>
        <w:t xml:space="preserve">situé </w:t>
      </w:r>
      <w:r w:rsidR="00751A2D" w:rsidRPr="00751A2D">
        <w:rPr>
          <w:sz w:val="28"/>
          <w:szCs w:val="28"/>
        </w:rPr>
        <w:t>juste à c</w:t>
      </w:r>
      <w:r w:rsidR="009F2598">
        <w:rPr>
          <w:sz w:val="28"/>
          <w:szCs w:val="28"/>
        </w:rPr>
        <w:t>ô</w:t>
      </w:r>
      <w:r w:rsidR="00751A2D" w:rsidRPr="00751A2D">
        <w:rPr>
          <w:sz w:val="28"/>
          <w:szCs w:val="28"/>
        </w:rPr>
        <w:t>té du restaurant</w:t>
      </w:r>
      <w:r w:rsidR="00751A2D">
        <w:rPr>
          <w:b/>
          <w:sz w:val="28"/>
          <w:szCs w:val="28"/>
        </w:rPr>
        <w:t xml:space="preserve"> </w:t>
      </w:r>
      <w:r w:rsidR="00F1699E">
        <w:rPr>
          <w:b/>
          <w:sz w:val="28"/>
          <w:szCs w:val="28"/>
        </w:rPr>
        <w:t xml:space="preserve">Brasserie </w:t>
      </w:r>
      <w:r w:rsidR="00751A2D" w:rsidRPr="00751A2D">
        <w:rPr>
          <w:b/>
          <w:sz w:val="28"/>
          <w:szCs w:val="28"/>
        </w:rPr>
        <w:t xml:space="preserve">Den </w:t>
      </w:r>
      <w:proofErr w:type="spellStart"/>
      <w:r w:rsidR="00751A2D" w:rsidRPr="00751A2D">
        <w:rPr>
          <w:b/>
          <w:sz w:val="28"/>
          <w:szCs w:val="28"/>
        </w:rPr>
        <w:t>Antigoon</w:t>
      </w:r>
      <w:proofErr w:type="spellEnd"/>
      <w:r w:rsidR="009F2598">
        <w:rPr>
          <w:b/>
          <w:sz w:val="28"/>
          <w:szCs w:val="28"/>
        </w:rPr>
        <w:t xml:space="preserve"> </w:t>
      </w:r>
      <w:r w:rsidR="009F2598" w:rsidRPr="00A809BD">
        <w:rPr>
          <w:sz w:val="28"/>
          <w:szCs w:val="28"/>
        </w:rPr>
        <w:t>o</w:t>
      </w:r>
      <w:r w:rsidR="00D657AE">
        <w:rPr>
          <w:sz w:val="28"/>
          <w:szCs w:val="28"/>
        </w:rPr>
        <w:t>ù</w:t>
      </w:r>
      <w:r w:rsidR="009F2598" w:rsidRPr="00A809BD">
        <w:rPr>
          <w:sz w:val="28"/>
          <w:szCs w:val="28"/>
        </w:rPr>
        <w:t xml:space="preserve"> nous prendrons notre lunch</w:t>
      </w:r>
      <w:r w:rsidR="00751A2D">
        <w:rPr>
          <w:sz w:val="28"/>
          <w:szCs w:val="28"/>
        </w:rPr>
        <w:t xml:space="preserve"> </w:t>
      </w:r>
    </w:p>
    <w:p w14:paraId="01A0F86F" w14:textId="604626EC" w:rsidR="0001663F" w:rsidRDefault="0001663F">
      <w:pPr>
        <w:rPr>
          <w:sz w:val="28"/>
          <w:szCs w:val="28"/>
        </w:rPr>
      </w:pPr>
      <w:r>
        <w:rPr>
          <w:sz w:val="28"/>
          <w:szCs w:val="28"/>
        </w:rPr>
        <w:t xml:space="preserve">La distance du parking au musée est </w:t>
      </w:r>
      <w:r w:rsidR="002A0187">
        <w:rPr>
          <w:sz w:val="28"/>
          <w:szCs w:val="28"/>
        </w:rPr>
        <w:t>de 230 m. ou 3 minutes de marche</w:t>
      </w:r>
      <w:r w:rsidR="00B63E1B">
        <w:rPr>
          <w:sz w:val="28"/>
          <w:szCs w:val="28"/>
        </w:rPr>
        <w:t>.</w:t>
      </w:r>
    </w:p>
    <w:p w14:paraId="7E500CD7" w14:textId="77777777" w:rsidR="00EB1196" w:rsidRDefault="00EB1196">
      <w:pPr>
        <w:rPr>
          <w:sz w:val="28"/>
          <w:szCs w:val="28"/>
        </w:rPr>
      </w:pPr>
    </w:p>
    <w:p w14:paraId="3026510C" w14:textId="077742B8" w:rsidR="00B63E1B" w:rsidRDefault="00903D70">
      <w:pPr>
        <w:rPr>
          <w:sz w:val="28"/>
          <w:szCs w:val="28"/>
        </w:rPr>
      </w:pPr>
      <w:r>
        <w:rPr>
          <w:sz w:val="28"/>
          <w:szCs w:val="28"/>
        </w:rPr>
        <w:t>Tenez compte des fréquents embouteillages à Anvers et de l’interdiction de rouler avec certains modèles Diesel.</w:t>
      </w:r>
    </w:p>
    <w:p w14:paraId="0547450B" w14:textId="77777777" w:rsidR="00903D70" w:rsidRPr="00751A2D" w:rsidRDefault="00903D70">
      <w:pPr>
        <w:rPr>
          <w:sz w:val="28"/>
          <w:szCs w:val="28"/>
        </w:rPr>
      </w:pPr>
    </w:p>
    <w:p w14:paraId="7CCA8C55" w14:textId="77777777" w:rsidR="00803209" w:rsidRDefault="00DC5920" w:rsidP="00EB2F3C">
      <w:pPr>
        <w:rPr>
          <w:sz w:val="28"/>
          <w:szCs w:val="28"/>
        </w:rPr>
      </w:pPr>
      <w:r>
        <w:rPr>
          <w:sz w:val="28"/>
          <w:szCs w:val="28"/>
        </w:rPr>
        <w:t xml:space="preserve">Si vous venez en train </w:t>
      </w:r>
      <w:r w:rsidR="00204D62">
        <w:rPr>
          <w:sz w:val="28"/>
          <w:szCs w:val="28"/>
        </w:rPr>
        <w:t xml:space="preserve">la distance à parcourir </w:t>
      </w:r>
      <w:r w:rsidR="00465332">
        <w:rPr>
          <w:sz w:val="28"/>
          <w:szCs w:val="28"/>
        </w:rPr>
        <w:t xml:space="preserve">de puis la gare </w:t>
      </w:r>
      <w:r w:rsidR="002E1F35">
        <w:rPr>
          <w:sz w:val="28"/>
          <w:szCs w:val="28"/>
        </w:rPr>
        <w:t>«</w:t>
      </w:r>
      <w:r w:rsidR="001F7475">
        <w:rPr>
          <w:sz w:val="28"/>
          <w:szCs w:val="28"/>
        </w:rPr>
        <w:t>Anvers-Central</w:t>
      </w:r>
      <w:r w:rsidR="002E1F35">
        <w:rPr>
          <w:sz w:val="28"/>
          <w:szCs w:val="28"/>
        </w:rPr>
        <w:t>»</w:t>
      </w:r>
      <w:r w:rsidR="004424F6">
        <w:rPr>
          <w:sz w:val="28"/>
          <w:szCs w:val="28"/>
        </w:rPr>
        <w:t xml:space="preserve"> </w:t>
      </w:r>
      <w:r w:rsidR="00204D62">
        <w:rPr>
          <w:sz w:val="28"/>
          <w:szCs w:val="28"/>
        </w:rPr>
        <w:t xml:space="preserve">est de </w:t>
      </w:r>
      <w:r w:rsidR="00B33651">
        <w:rPr>
          <w:sz w:val="28"/>
          <w:szCs w:val="28"/>
        </w:rPr>
        <w:t>1.0km ou 14 mn de marche</w:t>
      </w:r>
      <w:r w:rsidR="00842A75">
        <w:rPr>
          <w:sz w:val="28"/>
          <w:szCs w:val="28"/>
        </w:rPr>
        <w:t>.</w:t>
      </w:r>
      <w:r w:rsidR="00EB2F3C" w:rsidRPr="00EB2F3C">
        <w:rPr>
          <w:color w:val="4F81BD" w:themeColor="accent1"/>
          <w:sz w:val="28"/>
          <w:szCs w:val="28"/>
        </w:rPr>
        <w:t xml:space="preserve"> </w:t>
      </w:r>
      <w:r w:rsidR="00AF5923" w:rsidRPr="007770F1">
        <w:rPr>
          <w:sz w:val="28"/>
          <w:szCs w:val="28"/>
        </w:rPr>
        <w:t xml:space="preserve">Voir plan </w:t>
      </w:r>
      <w:r w:rsidR="007770F1">
        <w:rPr>
          <w:sz w:val="28"/>
          <w:szCs w:val="28"/>
        </w:rPr>
        <w:t>ci-dessous</w:t>
      </w:r>
    </w:p>
    <w:p w14:paraId="3DB44D60" w14:textId="45EEFF72" w:rsidR="00EB2F3C" w:rsidRPr="00451778" w:rsidRDefault="00EB2F3C" w:rsidP="00EB2F3C">
      <w:pPr>
        <w:rPr>
          <w:color w:val="1F497D" w:themeColor="text2"/>
          <w:sz w:val="28"/>
          <w:szCs w:val="28"/>
          <w:u w:val="single"/>
        </w:rPr>
      </w:pPr>
      <w:r w:rsidRPr="00451778">
        <w:rPr>
          <w:color w:val="1F497D" w:themeColor="text2"/>
          <w:sz w:val="28"/>
          <w:szCs w:val="28"/>
          <w:u w:val="single"/>
        </w:rPr>
        <w:t>https://goo.gl/maps/jfcqHWW7M262</w:t>
      </w:r>
    </w:p>
    <w:p w14:paraId="0D2C4BDE" w14:textId="77777777" w:rsidR="00EB2F3C" w:rsidRDefault="00EB2F3C" w:rsidP="00073AE5">
      <w:pPr>
        <w:rPr>
          <w:sz w:val="28"/>
          <w:szCs w:val="28"/>
        </w:rPr>
      </w:pPr>
    </w:p>
    <w:p w14:paraId="6C9C78C0" w14:textId="2B66ECFB" w:rsidR="00073AE5" w:rsidRDefault="001F7475" w:rsidP="00073AE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F1E32">
        <w:rPr>
          <w:sz w:val="28"/>
          <w:szCs w:val="28"/>
        </w:rPr>
        <w:t xml:space="preserve">Le train IC </w:t>
      </w:r>
      <w:r w:rsidR="008904BE">
        <w:rPr>
          <w:sz w:val="28"/>
          <w:szCs w:val="28"/>
        </w:rPr>
        <w:t xml:space="preserve">2007 au départ de Bruxelles-Central </w:t>
      </w:r>
      <w:r w:rsidR="00C15D5E">
        <w:rPr>
          <w:sz w:val="28"/>
          <w:szCs w:val="28"/>
        </w:rPr>
        <w:t>à,08</w:t>
      </w:r>
      <w:r w:rsidR="00E94F64">
        <w:rPr>
          <w:sz w:val="28"/>
          <w:szCs w:val="28"/>
        </w:rPr>
        <w:t>H</w:t>
      </w:r>
      <w:r w:rsidR="00C15D5E">
        <w:rPr>
          <w:sz w:val="28"/>
          <w:szCs w:val="28"/>
        </w:rPr>
        <w:t xml:space="preserve">53 </w:t>
      </w:r>
      <w:r w:rsidR="008904BE">
        <w:rPr>
          <w:sz w:val="28"/>
          <w:szCs w:val="28"/>
        </w:rPr>
        <w:t>arrive à Anvers à 09</w:t>
      </w:r>
      <w:r w:rsidR="00E94F64">
        <w:rPr>
          <w:sz w:val="28"/>
          <w:szCs w:val="28"/>
        </w:rPr>
        <w:t>H</w:t>
      </w:r>
      <w:r w:rsidR="00C15D5E">
        <w:rPr>
          <w:sz w:val="28"/>
          <w:szCs w:val="28"/>
        </w:rPr>
        <w:t>36</w:t>
      </w:r>
      <w:r w:rsidR="00040B83">
        <w:rPr>
          <w:sz w:val="28"/>
          <w:szCs w:val="28"/>
        </w:rPr>
        <w:t xml:space="preserve"> </w:t>
      </w:r>
      <w:r w:rsidR="00842A75">
        <w:rPr>
          <w:sz w:val="28"/>
          <w:szCs w:val="28"/>
        </w:rPr>
        <w:t xml:space="preserve"> </w:t>
      </w:r>
    </w:p>
    <w:p w14:paraId="782FECD6" w14:textId="77777777" w:rsidR="009913BE" w:rsidRDefault="009913BE">
      <w:pPr>
        <w:rPr>
          <w:sz w:val="28"/>
          <w:szCs w:val="28"/>
          <w:u w:val="single"/>
        </w:rPr>
      </w:pPr>
    </w:p>
    <w:p w14:paraId="3DC00FA3" w14:textId="77777777" w:rsidR="009913BE" w:rsidRDefault="009913BE">
      <w:pPr>
        <w:rPr>
          <w:sz w:val="28"/>
          <w:szCs w:val="28"/>
          <w:u w:val="single"/>
        </w:rPr>
      </w:pPr>
    </w:p>
    <w:p w14:paraId="2473155D" w14:textId="46BA3DD4" w:rsidR="004355F3" w:rsidRDefault="003B253A">
      <w:pPr>
        <w:rPr>
          <w:sz w:val="28"/>
          <w:szCs w:val="28"/>
        </w:rPr>
      </w:pPr>
      <w:r w:rsidRPr="0039216C">
        <w:rPr>
          <w:b/>
          <w:sz w:val="28"/>
          <w:szCs w:val="28"/>
        </w:rPr>
        <w:t>Lunch</w:t>
      </w:r>
      <w:r>
        <w:rPr>
          <w:sz w:val="28"/>
          <w:szCs w:val="28"/>
          <w:u w:val="single"/>
        </w:rPr>
        <w:t> :</w:t>
      </w:r>
      <w:r>
        <w:rPr>
          <w:sz w:val="28"/>
          <w:szCs w:val="28"/>
        </w:rPr>
        <w:t xml:space="preserve"> </w:t>
      </w:r>
      <w:r w:rsidR="00EB05F0">
        <w:rPr>
          <w:sz w:val="28"/>
          <w:szCs w:val="28"/>
        </w:rPr>
        <w:t>à 12H</w:t>
      </w:r>
      <w:r w:rsidR="000474AB">
        <w:rPr>
          <w:sz w:val="28"/>
          <w:szCs w:val="28"/>
        </w:rPr>
        <w:t>00</w:t>
      </w:r>
      <w:r w:rsidR="009E3F7D">
        <w:rPr>
          <w:sz w:val="28"/>
          <w:szCs w:val="28"/>
        </w:rPr>
        <w:t xml:space="preserve"> </w:t>
      </w:r>
      <w:r w:rsidR="00EB05F0">
        <w:rPr>
          <w:sz w:val="28"/>
          <w:szCs w:val="28"/>
        </w:rPr>
        <w:t>au restaurant</w:t>
      </w:r>
      <w:r w:rsidR="00CD4775">
        <w:rPr>
          <w:sz w:val="28"/>
          <w:szCs w:val="28"/>
        </w:rPr>
        <w:t> </w:t>
      </w:r>
      <w:r w:rsidR="009E3F7D">
        <w:rPr>
          <w:sz w:val="28"/>
          <w:szCs w:val="28"/>
        </w:rPr>
        <w:t xml:space="preserve">de </w:t>
      </w:r>
      <w:r w:rsidR="00C70655">
        <w:rPr>
          <w:sz w:val="28"/>
          <w:szCs w:val="28"/>
        </w:rPr>
        <w:t xml:space="preserve">la </w:t>
      </w:r>
      <w:r w:rsidR="00C70655" w:rsidRPr="00984CB3">
        <w:rPr>
          <w:i/>
          <w:sz w:val="28"/>
          <w:szCs w:val="28"/>
        </w:rPr>
        <w:t>Brasserie</w:t>
      </w:r>
      <w:r w:rsidR="009E3F7D">
        <w:rPr>
          <w:i/>
          <w:sz w:val="28"/>
          <w:szCs w:val="28"/>
        </w:rPr>
        <w:t xml:space="preserve"> </w:t>
      </w:r>
      <w:r w:rsidR="003D43C6">
        <w:rPr>
          <w:i/>
          <w:sz w:val="28"/>
          <w:szCs w:val="28"/>
        </w:rPr>
        <w:t xml:space="preserve">Den </w:t>
      </w:r>
      <w:proofErr w:type="spellStart"/>
      <w:r w:rsidR="003D43C6">
        <w:rPr>
          <w:i/>
          <w:sz w:val="28"/>
          <w:szCs w:val="28"/>
        </w:rPr>
        <w:t>Antigoon</w:t>
      </w:r>
      <w:proofErr w:type="spellEnd"/>
      <w:r w:rsidR="00301A10">
        <w:rPr>
          <w:i/>
          <w:sz w:val="28"/>
          <w:szCs w:val="28"/>
        </w:rPr>
        <w:t> </w:t>
      </w:r>
      <w:r w:rsidR="00835611">
        <w:rPr>
          <w:sz w:val="28"/>
          <w:szCs w:val="28"/>
        </w:rPr>
        <w:t>»</w:t>
      </w:r>
    </w:p>
    <w:p w14:paraId="71E2C142" w14:textId="77777777" w:rsidR="00415F77" w:rsidRDefault="00415F77">
      <w:pPr>
        <w:rPr>
          <w:sz w:val="28"/>
          <w:szCs w:val="28"/>
        </w:rPr>
      </w:pPr>
    </w:p>
    <w:p w14:paraId="6FEAF0F6" w14:textId="77777777" w:rsidR="001B02B1" w:rsidRDefault="00CC102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Oudevaartplaats</w:t>
      </w:r>
      <w:proofErr w:type="spellEnd"/>
      <w:r>
        <w:rPr>
          <w:sz w:val="28"/>
          <w:szCs w:val="28"/>
        </w:rPr>
        <w:t xml:space="preserve"> 2 </w:t>
      </w:r>
    </w:p>
    <w:p w14:paraId="63736F25" w14:textId="1AC3054B" w:rsidR="004C3887" w:rsidRDefault="001B02B1">
      <w:pPr>
        <w:rPr>
          <w:sz w:val="28"/>
          <w:szCs w:val="28"/>
        </w:rPr>
      </w:pPr>
      <w:r>
        <w:rPr>
          <w:sz w:val="28"/>
          <w:szCs w:val="28"/>
        </w:rPr>
        <w:t>2000 Anvers</w:t>
      </w:r>
      <w:r w:rsidR="00AC1DDF">
        <w:rPr>
          <w:sz w:val="28"/>
          <w:szCs w:val="28"/>
        </w:rPr>
        <w:t>.</w:t>
      </w:r>
    </w:p>
    <w:p w14:paraId="46AECF6F" w14:textId="3CD854C1" w:rsidR="00EC11C3" w:rsidRDefault="00EC11C3">
      <w:pPr>
        <w:rPr>
          <w:sz w:val="28"/>
          <w:szCs w:val="28"/>
        </w:rPr>
      </w:pPr>
      <w:r>
        <w:rPr>
          <w:sz w:val="28"/>
          <w:szCs w:val="28"/>
        </w:rPr>
        <w:t xml:space="preserve">Tel : </w:t>
      </w:r>
      <w:r w:rsidR="008B178C">
        <w:rPr>
          <w:sz w:val="28"/>
          <w:szCs w:val="28"/>
        </w:rPr>
        <w:t>03/226.23.31</w:t>
      </w:r>
    </w:p>
    <w:p w14:paraId="5238386B" w14:textId="77777777" w:rsidR="00686C91" w:rsidRDefault="00686C91">
      <w:pPr>
        <w:rPr>
          <w:sz w:val="28"/>
          <w:szCs w:val="28"/>
        </w:rPr>
      </w:pPr>
    </w:p>
    <w:p w14:paraId="704B9334" w14:textId="4C5CA831" w:rsidR="00624EF3" w:rsidRDefault="00AC1DDF">
      <w:pPr>
        <w:rPr>
          <w:sz w:val="28"/>
          <w:szCs w:val="28"/>
        </w:rPr>
      </w:pPr>
      <w:r>
        <w:rPr>
          <w:sz w:val="28"/>
          <w:szCs w:val="28"/>
        </w:rPr>
        <w:t>Apériti</w:t>
      </w:r>
      <w:r w:rsidR="00DA2CC3">
        <w:rPr>
          <w:sz w:val="28"/>
          <w:szCs w:val="28"/>
        </w:rPr>
        <w:t>f</w:t>
      </w:r>
      <w:r w:rsidR="001F60E3">
        <w:rPr>
          <w:sz w:val="28"/>
          <w:szCs w:val="28"/>
        </w:rPr>
        <w:t xml:space="preserve">, </w:t>
      </w:r>
      <w:r w:rsidR="007D5543">
        <w:rPr>
          <w:sz w:val="28"/>
          <w:szCs w:val="28"/>
        </w:rPr>
        <w:t>croquette au fromage</w:t>
      </w:r>
      <w:r w:rsidR="00624EF3">
        <w:rPr>
          <w:sz w:val="28"/>
          <w:szCs w:val="28"/>
        </w:rPr>
        <w:t>.</w:t>
      </w:r>
      <w:r w:rsidR="0091179B">
        <w:rPr>
          <w:sz w:val="28"/>
          <w:szCs w:val="28"/>
        </w:rPr>
        <w:t xml:space="preserve"> </w:t>
      </w:r>
      <w:r w:rsidR="007D5543">
        <w:rPr>
          <w:sz w:val="28"/>
          <w:szCs w:val="28"/>
        </w:rPr>
        <w:t>salade</w:t>
      </w:r>
      <w:r w:rsidR="008B178C">
        <w:rPr>
          <w:sz w:val="28"/>
          <w:szCs w:val="28"/>
        </w:rPr>
        <w:t xml:space="preserve"> de scampis ou salade </w:t>
      </w:r>
      <w:r w:rsidR="00205769">
        <w:rPr>
          <w:sz w:val="28"/>
          <w:szCs w:val="28"/>
        </w:rPr>
        <w:t>saumon fumé</w:t>
      </w:r>
      <w:r w:rsidR="0091179B">
        <w:rPr>
          <w:sz w:val="28"/>
          <w:szCs w:val="28"/>
        </w:rPr>
        <w:t>,</w:t>
      </w:r>
      <w:r w:rsidR="00205769">
        <w:rPr>
          <w:sz w:val="28"/>
          <w:szCs w:val="28"/>
        </w:rPr>
        <w:t>.</w:t>
      </w:r>
    </w:p>
    <w:p w14:paraId="04209FA7" w14:textId="68C8B413" w:rsidR="00D95B5B" w:rsidRDefault="00624EF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05769">
        <w:rPr>
          <w:sz w:val="28"/>
          <w:szCs w:val="28"/>
        </w:rPr>
        <w:t>Tiramisu ou mousse au chocolat</w:t>
      </w:r>
      <w:r w:rsidR="00977850">
        <w:rPr>
          <w:sz w:val="28"/>
          <w:szCs w:val="28"/>
        </w:rPr>
        <w:t>, e</w:t>
      </w:r>
      <w:r w:rsidR="00801ACA">
        <w:rPr>
          <w:sz w:val="28"/>
          <w:szCs w:val="28"/>
        </w:rPr>
        <w:t>au/vins</w:t>
      </w:r>
      <w:r w:rsidR="00977850">
        <w:rPr>
          <w:sz w:val="28"/>
          <w:szCs w:val="28"/>
        </w:rPr>
        <w:t>, c</w:t>
      </w:r>
      <w:r w:rsidR="00D95B5B">
        <w:rPr>
          <w:sz w:val="28"/>
          <w:szCs w:val="28"/>
        </w:rPr>
        <w:t>afé ou thé</w:t>
      </w:r>
    </w:p>
    <w:p w14:paraId="1DAE25B7" w14:textId="08EA6AE7" w:rsidR="00CD250D" w:rsidRDefault="00CD250D">
      <w:pPr>
        <w:rPr>
          <w:sz w:val="28"/>
          <w:szCs w:val="28"/>
        </w:rPr>
      </w:pPr>
    </w:p>
    <w:p w14:paraId="2413DD96" w14:textId="292889C7" w:rsidR="00C86D97" w:rsidRDefault="00C86D97">
      <w:pPr>
        <w:rPr>
          <w:sz w:val="28"/>
          <w:szCs w:val="28"/>
        </w:rPr>
      </w:pPr>
    </w:p>
    <w:p w14:paraId="133A594F" w14:textId="4A33EC4A" w:rsidR="00C86D97" w:rsidRPr="009E1381" w:rsidRDefault="00C86D97">
      <w:pPr>
        <w:rPr>
          <w:sz w:val="28"/>
          <w:szCs w:val="28"/>
        </w:rPr>
      </w:pPr>
      <w:r w:rsidRPr="0039216C">
        <w:rPr>
          <w:b/>
          <w:sz w:val="28"/>
          <w:szCs w:val="28"/>
        </w:rPr>
        <w:t>Prix</w:t>
      </w:r>
      <w:r w:rsidR="002000A8" w:rsidRPr="004B3934">
        <w:rPr>
          <w:sz w:val="28"/>
          <w:szCs w:val="28"/>
        </w:rPr>
        <w:t> :</w:t>
      </w:r>
      <w:r w:rsidRPr="004B3934">
        <w:rPr>
          <w:sz w:val="28"/>
          <w:szCs w:val="28"/>
        </w:rPr>
        <w:t xml:space="preserve"> </w:t>
      </w:r>
      <w:r w:rsidR="00E46071" w:rsidRPr="004B3934">
        <w:rPr>
          <w:sz w:val="28"/>
          <w:szCs w:val="28"/>
        </w:rPr>
        <w:t>50.00€ pp</w:t>
      </w:r>
      <w:r w:rsidR="00686C91">
        <w:rPr>
          <w:b/>
          <w:sz w:val="28"/>
          <w:szCs w:val="28"/>
          <w:u w:val="single"/>
        </w:rPr>
        <w:t xml:space="preserve"> </w:t>
      </w:r>
      <w:r w:rsidR="00686C91" w:rsidRPr="009E1381">
        <w:rPr>
          <w:sz w:val="28"/>
          <w:szCs w:val="28"/>
        </w:rPr>
        <w:t xml:space="preserve">(Musée, </w:t>
      </w:r>
      <w:r w:rsidR="009E1381" w:rsidRPr="009E1381">
        <w:rPr>
          <w:sz w:val="28"/>
          <w:szCs w:val="28"/>
        </w:rPr>
        <w:t>Guides, Restaurant)</w:t>
      </w:r>
    </w:p>
    <w:p w14:paraId="56BCF55D" w14:textId="77777777" w:rsidR="00E46071" w:rsidRPr="00C86D97" w:rsidRDefault="00E46071">
      <w:pPr>
        <w:rPr>
          <w:sz w:val="28"/>
          <w:szCs w:val="28"/>
        </w:rPr>
      </w:pPr>
    </w:p>
    <w:p w14:paraId="7313754E" w14:textId="28D5BD50" w:rsidR="002E35B8" w:rsidRDefault="006D65D1">
      <w:pPr>
        <w:rPr>
          <w:sz w:val="28"/>
          <w:szCs w:val="28"/>
        </w:rPr>
      </w:pPr>
      <w:r>
        <w:rPr>
          <w:sz w:val="28"/>
          <w:szCs w:val="28"/>
        </w:rPr>
        <w:t>L’inscription sera val</w:t>
      </w:r>
      <w:r w:rsidR="006B7A20">
        <w:rPr>
          <w:sz w:val="28"/>
          <w:szCs w:val="28"/>
        </w:rPr>
        <w:t>able au reçu du versement sur le compte de Probus</w:t>
      </w:r>
      <w:r w:rsidR="00670E67">
        <w:rPr>
          <w:sz w:val="28"/>
          <w:szCs w:val="28"/>
        </w:rPr>
        <w:t>-</w:t>
      </w:r>
      <w:r w:rsidR="006B7A20">
        <w:rPr>
          <w:sz w:val="28"/>
          <w:szCs w:val="28"/>
        </w:rPr>
        <w:t>Renaissance.</w:t>
      </w:r>
      <w:r w:rsidR="00670E67">
        <w:rPr>
          <w:sz w:val="28"/>
          <w:szCs w:val="28"/>
        </w:rPr>
        <w:t xml:space="preserve"> </w:t>
      </w:r>
      <w:r w:rsidR="00493610">
        <w:rPr>
          <w:sz w:val="28"/>
          <w:szCs w:val="28"/>
        </w:rPr>
        <w:t>avant le 15 septembre.</w:t>
      </w:r>
    </w:p>
    <w:p w14:paraId="2ACC7DA8" w14:textId="01FD5679" w:rsidR="00A47CC0" w:rsidRDefault="00A47CC0">
      <w:pPr>
        <w:rPr>
          <w:sz w:val="28"/>
          <w:szCs w:val="28"/>
        </w:rPr>
      </w:pPr>
    </w:p>
    <w:p w14:paraId="6EEB1B86" w14:textId="462A1634" w:rsidR="00A47CC0" w:rsidRDefault="00A47CC0">
      <w:pPr>
        <w:rPr>
          <w:sz w:val="28"/>
          <w:szCs w:val="28"/>
        </w:rPr>
      </w:pPr>
      <w:r>
        <w:rPr>
          <w:sz w:val="28"/>
          <w:szCs w:val="28"/>
        </w:rPr>
        <w:t>Bien amicalement</w:t>
      </w:r>
    </w:p>
    <w:p w14:paraId="57A2A520" w14:textId="15A5AD78" w:rsidR="00A47CC0" w:rsidRDefault="00A47CC0">
      <w:pPr>
        <w:rPr>
          <w:sz w:val="28"/>
          <w:szCs w:val="28"/>
        </w:rPr>
      </w:pPr>
    </w:p>
    <w:p w14:paraId="0FFC9D34" w14:textId="5FC99ECA" w:rsidR="00A47CC0" w:rsidRDefault="00A47CC0">
      <w:pPr>
        <w:rPr>
          <w:sz w:val="28"/>
          <w:szCs w:val="28"/>
        </w:rPr>
      </w:pPr>
      <w:r>
        <w:rPr>
          <w:sz w:val="28"/>
          <w:szCs w:val="28"/>
        </w:rPr>
        <w:t>Robert Ursi</w:t>
      </w:r>
    </w:p>
    <w:sectPr w:rsidR="00A47CC0" w:rsidSect="00E069C7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7563C"/>
    <w:multiLevelType w:val="multilevel"/>
    <w:tmpl w:val="FAD45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1645B80"/>
    <w:multiLevelType w:val="multilevel"/>
    <w:tmpl w:val="F6A4B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108"/>
    <w:rsid w:val="0001663F"/>
    <w:rsid w:val="000305CE"/>
    <w:rsid w:val="00040B83"/>
    <w:rsid w:val="00046264"/>
    <w:rsid w:val="000474AB"/>
    <w:rsid w:val="0006794A"/>
    <w:rsid w:val="00071F5F"/>
    <w:rsid w:val="00073AE5"/>
    <w:rsid w:val="00082405"/>
    <w:rsid w:val="00083329"/>
    <w:rsid w:val="00090A93"/>
    <w:rsid w:val="00091271"/>
    <w:rsid w:val="00095382"/>
    <w:rsid w:val="00095711"/>
    <w:rsid w:val="00096B21"/>
    <w:rsid w:val="000A1535"/>
    <w:rsid w:val="000A4F69"/>
    <w:rsid w:val="000B7EDE"/>
    <w:rsid w:val="000D7554"/>
    <w:rsid w:val="000F3031"/>
    <w:rsid w:val="000F56CC"/>
    <w:rsid w:val="00114694"/>
    <w:rsid w:val="0012214F"/>
    <w:rsid w:val="00132D55"/>
    <w:rsid w:val="00135C49"/>
    <w:rsid w:val="00137143"/>
    <w:rsid w:val="00143C5B"/>
    <w:rsid w:val="00154B27"/>
    <w:rsid w:val="00156D13"/>
    <w:rsid w:val="00157C0C"/>
    <w:rsid w:val="001860FD"/>
    <w:rsid w:val="00187072"/>
    <w:rsid w:val="00194AEE"/>
    <w:rsid w:val="001A1368"/>
    <w:rsid w:val="001B02B1"/>
    <w:rsid w:val="001D197F"/>
    <w:rsid w:val="001D614E"/>
    <w:rsid w:val="001E3057"/>
    <w:rsid w:val="001F60E3"/>
    <w:rsid w:val="001F7475"/>
    <w:rsid w:val="002000A8"/>
    <w:rsid w:val="00204D62"/>
    <w:rsid w:val="00205769"/>
    <w:rsid w:val="00205BE4"/>
    <w:rsid w:val="002303FA"/>
    <w:rsid w:val="00240657"/>
    <w:rsid w:val="002500D0"/>
    <w:rsid w:val="00253375"/>
    <w:rsid w:val="00255EE1"/>
    <w:rsid w:val="0027310E"/>
    <w:rsid w:val="00282FAC"/>
    <w:rsid w:val="002A013B"/>
    <w:rsid w:val="002A0187"/>
    <w:rsid w:val="002A246D"/>
    <w:rsid w:val="002A7D1D"/>
    <w:rsid w:val="002C0D53"/>
    <w:rsid w:val="002E1F35"/>
    <w:rsid w:val="002E26FE"/>
    <w:rsid w:val="002E35B8"/>
    <w:rsid w:val="00301A10"/>
    <w:rsid w:val="00311979"/>
    <w:rsid w:val="003204C1"/>
    <w:rsid w:val="00337E27"/>
    <w:rsid w:val="00342396"/>
    <w:rsid w:val="003761A0"/>
    <w:rsid w:val="0039216C"/>
    <w:rsid w:val="003964D7"/>
    <w:rsid w:val="003A3D4E"/>
    <w:rsid w:val="003A749B"/>
    <w:rsid w:val="003B16D3"/>
    <w:rsid w:val="003B253A"/>
    <w:rsid w:val="003C411D"/>
    <w:rsid w:val="003C6892"/>
    <w:rsid w:val="003D43C6"/>
    <w:rsid w:val="003D72B8"/>
    <w:rsid w:val="003E5293"/>
    <w:rsid w:val="003F378F"/>
    <w:rsid w:val="003F6D8E"/>
    <w:rsid w:val="00415F77"/>
    <w:rsid w:val="0043282E"/>
    <w:rsid w:val="004355F3"/>
    <w:rsid w:val="004424F6"/>
    <w:rsid w:val="00451778"/>
    <w:rsid w:val="00465332"/>
    <w:rsid w:val="00471990"/>
    <w:rsid w:val="00480B2C"/>
    <w:rsid w:val="00483BA5"/>
    <w:rsid w:val="004873A7"/>
    <w:rsid w:val="00493610"/>
    <w:rsid w:val="004B034E"/>
    <w:rsid w:val="004B3934"/>
    <w:rsid w:val="004C3887"/>
    <w:rsid w:val="004E7901"/>
    <w:rsid w:val="004F5CF6"/>
    <w:rsid w:val="00500D25"/>
    <w:rsid w:val="00512E8E"/>
    <w:rsid w:val="00521864"/>
    <w:rsid w:val="005235EF"/>
    <w:rsid w:val="00525691"/>
    <w:rsid w:val="00526888"/>
    <w:rsid w:val="00533B8D"/>
    <w:rsid w:val="00560D53"/>
    <w:rsid w:val="00562191"/>
    <w:rsid w:val="00582360"/>
    <w:rsid w:val="005972DD"/>
    <w:rsid w:val="005A379F"/>
    <w:rsid w:val="005A5DD5"/>
    <w:rsid w:val="005A7FD7"/>
    <w:rsid w:val="005B74FE"/>
    <w:rsid w:val="005C4BB2"/>
    <w:rsid w:val="005E728C"/>
    <w:rsid w:val="006113B1"/>
    <w:rsid w:val="00624EF3"/>
    <w:rsid w:val="0063068E"/>
    <w:rsid w:val="00644452"/>
    <w:rsid w:val="006460D1"/>
    <w:rsid w:val="006624CA"/>
    <w:rsid w:val="00670E67"/>
    <w:rsid w:val="006770C8"/>
    <w:rsid w:val="00686C91"/>
    <w:rsid w:val="00697EF0"/>
    <w:rsid w:val="006A1B66"/>
    <w:rsid w:val="006A79C6"/>
    <w:rsid w:val="006B43CE"/>
    <w:rsid w:val="006B7A20"/>
    <w:rsid w:val="006D65D1"/>
    <w:rsid w:val="006E212C"/>
    <w:rsid w:val="006F79DC"/>
    <w:rsid w:val="00717E59"/>
    <w:rsid w:val="00733428"/>
    <w:rsid w:val="00751A2D"/>
    <w:rsid w:val="007770F1"/>
    <w:rsid w:val="007A6C30"/>
    <w:rsid w:val="007D5543"/>
    <w:rsid w:val="007D7578"/>
    <w:rsid w:val="007E2498"/>
    <w:rsid w:val="007F1E32"/>
    <w:rsid w:val="00801ACA"/>
    <w:rsid w:val="00803209"/>
    <w:rsid w:val="0083166C"/>
    <w:rsid w:val="00835611"/>
    <w:rsid w:val="00842A75"/>
    <w:rsid w:val="00845A12"/>
    <w:rsid w:val="008511E4"/>
    <w:rsid w:val="008547C8"/>
    <w:rsid w:val="00862EA8"/>
    <w:rsid w:val="008705EF"/>
    <w:rsid w:val="00882067"/>
    <w:rsid w:val="00883F9B"/>
    <w:rsid w:val="008904BE"/>
    <w:rsid w:val="008A014D"/>
    <w:rsid w:val="008A3FEC"/>
    <w:rsid w:val="008B0BAB"/>
    <w:rsid w:val="008B178C"/>
    <w:rsid w:val="008B6269"/>
    <w:rsid w:val="008E0EEF"/>
    <w:rsid w:val="008F2AA2"/>
    <w:rsid w:val="008F3F32"/>
    <w:rsid w:val="00903D70"/>
    <w:rsid w:val="0091179B"/>
    <w:rsid w:val="009164B2"/>
    <w:rsid w:val="00927FA1"/>
    <w:rsid w:val="0093376B"/>
    <w:rsid w:val="0093720C"/>
    <w:rsid w:val="00977850"/>
    <w:rsid w:val="00984CB3"/>
    <w:rsid w:val="00991108"/>
    <w:rsid w:val="009913BE"/>
    <w:rsid w:val="009A66F4"/>
    <w:rsid w:val="009B18B3"/>
    <w:rsid w:val="009B1AAE"/>
    <w:rsid w:val="009B333C"/>
    <w:rsid w:val="009E0BC8"/>
    <w:rsid w:val="009E1381"/>
    <w:rsid w:val="009E20FF"/>
    <w:rsid w:val="009E3F7D"/>
    <w:rsid w:val="009F127A"/>
    <w:rsid w:val="009F2598"/>
    <w:rsid w:val="00A00EDB"/>
    <w:rsid w:val="00A01B5B"/>
    <w:rsid w:val="00A22764"/>
    <w:rsid w:val="00A22D95"/>
    <w:rsid w:val="00A301A3"/>
    <w:rsid w:val="00A42A4F"/>
    <w:rsid w:val="00A47CC0"/>
    <w:rsid w:val="00A5630B"/>
    <w:rsid w:val="00A56B6F"/>
    <w:rsid w:val="00A67D26"/>
    <w:rsid w:val="00A809BD"/>
    <w:rsid w:val="00AB54D3"/>
    <w:rsid w:val="00AC1DDF"/>
    <w:rsid w:val="00AC2EAC"/>
    <w:rsid w:val="00AC7643"/>
    <w:rsid w:val="00AD432D"/>
    <w:rsid w:val="00AD5DB3"/>
    <w:rsid w:val="00AE26C4"/>
    <w:rsid w:val="00AE2AC0"/>
    <w:rsid w:val="00AF5923"/>
    <w:rsid w:val="00B253DC"/>
    <w:rsid w:val="00B26381"/>
    <w:rsid w:val="00B27160"/>
    <w:rsid w:val="00B33651"/>
    <w:rsid w:val="00B47090"/>
    <w:rsid w:val="00B63E1B"/>
    <w:rsid w:val="00B74B81"/>
    <w:rsid w:val="00B81771"/>
    <w:rsid w:val="00B9345B"/>
    <w:rsid w:val="00BD0D63"/>
    <w:rsid w:val="00BE398F"/>
    <w:rsid w:val="00C02D4C"/>
    <w:rsid w:val="00C11F77"/>
    <w:rsid w:val="00C15D5E"/>
    <w:rsid w:val="00C6469C"/>
    <w:rsid w:val="00C70655"/>
    <w:rsid w:val="00C74EED"/>
    <w:rsid w:val="00C86D97"/>
    <w:rsid w:val="00C9401B"/>
    <w:rsid w:val="00CC1026"/>
    <w:rsid w:val="00CD12AD"/>
    <w:rsid w:val="00CD250D"/>
    <w:rsid w:val="00CD4775"/>
    <w:rsid w:val="00CE4C17"/>
    <w:rsid w:val="00CF2232"/>
    <w:rsid w:val="00D2233A"/>
    <w:rsid w:val="00D24797"/>
    <w:rsid w:val="00D4739A"/>
    <w:rsid w:val="00D475CE"/>
    <w:rsid w:val="00D55DE5"/>
    <w:rsid w:val="00D657AE"/>
    <w:rsid w:val="00D8461A"/>
    <w:rsid w:val="00D9120A"/>
    <w:rsid w:val="00D9512E"/>
    <w:rsid w:val="00D95B5B"/>
    <w:rsid w:val="00DA2CC3"/>
    <w:rsid w:val="00DC5920"/>
    <w:rsid w:val="00DD6100"/>
    <w:rsid w:val="00E01C2B"/>
    <w:rsid w:val="00E069C7"/>
    <w:rsid w:val="00E302C7"/>
    <w:rsid w:val="00E33ED0"/>
    <w:rsid w:val="00E46071"/>
    <w:rsid w:val="00E6435B"/>
    <w:rsid w:val="00E64918"/>
    <w:rsid w:val="00E81FBD"/>
    <w:rsid w:val="00E94F64"/>
    <w:rsid w:val="00EB05F0"/>
    <w:rsid w:val="00EB1196"/>
    <w:rsid w:val="00EB2F3C"/>
    <w:rsid w:val="00EC11C3"/>
    <w:rsid w:val="00ED0050"/>
    <w:rsid w:val="00ED69F4"/>
    <w:rsid w:val="00EE0B6F"/>
    <w:rsid w:val="00EE1774"/>
    <w:rsid w:val="00F122D9"/>
    <w:rsid w:val="00F1699E"/>
    <w:rsid w:val="00F33AB5"/>
    <w:rsid w:val="00F41C50"/>
    <w:rsid w:val="00F61A4F"/>
    <w:rsid w:val="00F65A97"/>
    <w:rsid w:val="00F66B5C"/>
    <w:rsid w:val="00F70F16"/>
    <w:rsid w:val="00F77333"/>
    <w:rsid w:val="00F8296F"/>
    <w:rsid w:val="00FD2C14"/>
    <w:rsid w:val="00FD3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07A06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lang w:val="fr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91108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91108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9A66F4"/>
    <w:rPr>
      <w:color w:val="0000FF" w:themeColor="hyperlink"/>
      <w:u w:val="singl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9A66F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lang w:val="fr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91108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91108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9A66F4"/>
    <w:rPr>
      <w:color w:val="0000FF" w:themeColor="hyperlink"/>
      <w:u w:val="singl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9A66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9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53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54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7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40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34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96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1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4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0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8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23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0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91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1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866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1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03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43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62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4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702003">
                          <w:marLeft w:val="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08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19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314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34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64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1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669200">
                          <w:marLeft w:val="-49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216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766023">
                      <w:marLeft w:val="240"/>
                      <w:marRight w:val="24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65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92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83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952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056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701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10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135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906453">
                              <w:marLeft w:val="-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33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23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8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795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671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218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02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2407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966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65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718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717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4991450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13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3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58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42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777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162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135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635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375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6560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8319494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445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531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681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0591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225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3677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110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42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20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2678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5811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E6E6E6"/>
                                    <w:right w:val="none" w:sz="0" w:space="0" w:color="auto"/>
                                  </w:divBdr>
                                  <w:divsChild>
                                    <w:div w:id="1396079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335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4535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0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61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2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2" w:color="E6E6E6"/>
                                        <w:right w:val="none" w:sz="0" w:space="0" w:color="auto"/>
                                      </w:divBdr>
                                      <w:divsChild>
                                        <w:div w:id="1153137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551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305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E6E6E6"/>
                                        <w:right w:val="none" w:sz="0" w:space="0" w:color="auto"/>
                                      </w:divBdr>
                                      <w:divsChild>
                                        <w:div w:id="5465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47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059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8657002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4666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1903873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863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27888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7831445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4252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E6E6E6"/>
                                        <w:right w:val="none" w:sz="0" w:space="0" w:color="auto"/>
                                      </w:divBdr>
                                      <w:divsChild>
                                        <w:div w:id="2095861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2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994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3897085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9860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7766809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442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47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E6E6E6"/>
                                    <w:right w:val="none" w:sz="0" w:space="0" w:color="auto"/>
                                  </w:divBdr>
                                  <w:divsChild>
                                    <w:div w:id="681589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302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783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308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66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209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619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1114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308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287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13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4285F4"/>
                                    <w:left w:val="single" w:sz="6" w:space="0" w:color="4285F4"/>
                                    <w:bottom w:val="single" w:sz="6" w:space="0" w:color="4285F4"/>
                                    <w:right w:val="single" w:sz="6" w:space="0" w:color="4285F4"/>
                                  </w:divBdr>
                                  <w:divsChild>
                                    <w:div w:id="1401323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256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120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1114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01549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304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37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037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072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70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147658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86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07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835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125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213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807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8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88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66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FFFFF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111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515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45352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12" w:space="0" w:color="FFFFFF"/>
                                <w:left w:val="single" w:sz="12" w:space="0" w:color="FFFFFF"/>
                                <w:bottom w:val="single" w:sz="12" w:space="0" w:color="FFFFFF"/>
                                <w:right w:val="single" w:sz="12" w:space="0" w:color="FFFFFF"/>
                              </w:divBdr>
                              <w:divsChild>
                                <w:div w:id="316496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181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207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7838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0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55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52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54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169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39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ubenshuis.be/fr/visite/informations-pratiques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4C5FE-4AA7-402D-9836-493845305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586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erres Royales</vt:lpstr>
      <vt:lpstr>Serres Royales</vt:lpstr>
    </vt:vector>
  </TitlesOfParts>
  <Company>Hewlett-Packard Company</Company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res Royales</dc:title>
  <dc:creator>Michel Dawant</dc:creator>
  <cp:lastModifiedBy>André De Valck</cp:lastModifiedBy>
  <cp:revision>2</cp:revision>
  <cp:lastPrinted>2018-08-20T12:51:00Z</cp:lastPrinted>
  <dcterms:created xsi:type="dcterms:W3CDTF">2018-08-21T19:24:00Z</dcterms:created>
  <dcterms:modified xsi:type="dcterms:W3CDTF">2018-08-21T19:24:00Z</dcterms:modified>
</cp:coreProperties>
</file>